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CD572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F60D1" w:rsidRPr="00317B6B">
        <w:rPr>
          <w:rFonts w:eastAsia="Arial Unicode MS"/>
          <w:noProof/>
          <w:color w:val="000000"/>
          <w:sz w:val="22"/>
          <w:szCs w:val="22"/>
          <w:lang w:val="en-AU"/>
        </w:rPr>
        <w:t>254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DF60D1" w:rsidRPr="00317B6B">
        <w:rPr>
          <w:b/>
          <w:noProof/>
          <w:color w:val="000000"/>
          <w:sz w:val="20"/>
          <w:szCs w:val="20"/>
          <w:lang w:val="en-US"/>
        </w:rPr>
        <w:t>Sri Rahayu, SE., M.Ak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DF60D1" w:rsidRPr="00317B6B">
        <w:rPr>
          <w:b/>
          <w:noProof/>
          <w:color w:val="000000"/>
          <w:sz w:val="20"/>
          <w:szCs w:val="20"/>
          <w:lang w:val="en-US"/>
        </w:rPr>
        <w:t>0316086901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CD5729">
        <w:rPr>
          <w:b/>
          <w:color w:val="000000"/>
          <w:sz w:val="20"/>
          <w:szCs w:val="20"/>
          <w:lang w:val="en-US"/>
        </w:rPr>
        <w:fldChar w:fldCharType="separate"/>
      </w:r>
      <w:r w:rsidR="00DF60D1" w:rsidRPr="00317B6B">
        <w:rPr>
          <w:b/>
          <w:noProof/>
          <w:color w:val="000000"/>
          <w:sz w:val="20"/>
          <w:szCs w:val="20"/>
          <w:lang w:val="en-US"/>
        </w:rPr>
        <w:t>193690111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CD5729">
        <w:rPr>
          <w:b/>
          <w:color w:val="000000"/>
          <w:sz w:val="20"/>
          <w:szCs w:val="20"/>
        </w:rPr>
        <w:fldChar w:fldCharType="separate"/>
      </w:r>
      <w:r w:rsidR="00DF60D1" w:rsidRPr="00317B6B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DF60D1" w:rsidRPr="00317B6B">
        <w:rPr>
          <w:noProof/>
          <w:color w:val="000000"/>
          <w:sz w:val="20"/>
          <w:szCs w:val="20"/>
          <w:lang w:val="en-AU"/>
        </w:rPr>
        <w:t>Hilda Himala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DF60D1" w:rsidRPr="00317B6B">
        <w:rPr>
          <w:noProof/>
          <w:color w:val="000000"/>
          <w:sz w:val="20"/>
          <w:szCs w:val="20"/>
          <w:lang w:val="en-AU"/>
        </w:rPr>
        <w:t>43213120127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DF60D1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CD5729">
        <w:rPr>
          <w:color w:val="000000"/>
          <w:sz w:val="20"/>
          <w:szCs w:val="20"/>
          <w:lang w:val="en-AU"/>
        </w:rPr>
        <w:fldChar w:fldCharType="separate"/>
      </w:r>
      <w:r w:rsidR="00DF60D1" w:rsidRPr="00317B6B">
        <w:rPr>
          <w:noProof/>
          <w:color w:val="000000"/>
          <w:sz w:val="20"/>
          <w:szCs w:val="20"/>
          <w:lang w:val="en-AU"/>
        </w:rPr>
        <w:t>Analisis Penerapan Accrual Basis Dalam Arus Kas Terhadap Kualitas Laba Perusahaan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76" w:rsidRDefault="00964976" w:rsidP="0014065C">
      <w:r>
        <w:separator/>
      </w:r>
    </w:p>
  </w:endnote>
  <w:endnote w:type="continuationSeparator" w:id="0">
    <w:p w:rsidR="00964976" w:rsidRDefault="00964976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76" w:rsidRDefault="00964976">
    <w:pPr>
      <w:pStyle w:val="Footer"/>
    </w:pPr>
    <w:r>
      <w:t>[Type text]</w:t>
    </w:r>
  </w:p>
  <w:p w:rsidR="00964976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4976" w:rsidRDefault="00964976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4976" w:rsidRPr="00694DCC" w:rsidRDefault="00964976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4976" w:rsidRPr="00694DCC" w:rsidRDefault="00964976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4976" w:rsidRDefault="00964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76" w:rsidRDefault="00964976" w:rsidP="0014065C">
      <w:r>
        <w:separator/>
      </w:r>
    </w:p>
  </w:footnote>
  <w:footnote w:type="continuationSeparator" w:id="0">
    <w:p w:rsidR="00964976" w:rsidRDefault="00964976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259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1658A"/>
    <w:rsid w:val="0002188B"/>
    <w:rsid w:val="00037CF4"/>
    <w:rsid w:val="00047EB9"/>
    <w:rsid w:val="00052800"/>
    <w:rsid w:val="000814DE"/>
    <w:rsid w:val="00093B06"/>
    <w:rsid w:val="000940DF"/>
    <w:rsid w:val="00094306"/>
    <w:rsid w:val="00097787"/>
    <w:rsid w:val="000A196C"/>
    <w:rsid w:val="000B1F8D"/>
    <w:rsid w:val="000B6594"/>
    <w:rsid w:val="000B69F9"/>
    <w:rsid w:val="000B7514"/>
    <w:rsid w:val="000C00E3"/>
    <w:rsid w:val="000C18CB"/>
    <w:rsid w:val="000C43A7"/>
    <w:rsid w:val="000C6AEA"/>
    <w:rsid w:val="000C6E27"/>
    <w:rsid w:val="000D0F16"/>
    <w:rsid w:val="000D7EAE"/>
    <w:rsid w:val="000E09A4"/>
    <w:rsid w:val="000E0E1B"/>
    <w:rsid w:val="000E1597"/>
    <w:rsid w:val="000E382C"/>
    <w:rsid w:val="000E5227"/>
    <w:rsid w:val="00103ACA"/>
    <w:rsid w:val="00107BD5"/>
    <w:rsid w:val="00120E9D"/>
    <w:rsid w:val="00123C61"/>
    <w:rsid w:val="00126CF7"/>
    <w:rsid w:val="00134F30"/>
    <w:rsid w:val="0014065C"/>
    <w:rsid w:val="001411DA"/>
    <w:rsid w:val="0014283E"/>
    <w:rsid w:val="0014561F"/>
    <w:rsid w:val="00146D40"/>
    <w:rsid w:val="00151607"/>
    <w:rsid w:val="00155A1E"/>
    <w:rsid w:val="00174E73"/>
    <w:rsid w:val="00180552"/>
    <w:rsid w:val="00181FAB"/>
    <w:rsid w:val="0018694F"/>
    <w:rsid w:val="00195091"/>
    <w:rsid w:val="001A0253"/>
    <w:rsid w:val="001A0DE1"/>
    <w:rsid w:val="001A469A"/>
    <w:rsid w:val="001B13B9"/>
    <w:rsid w:val="001B3BBE"/>
    <w:rsid w:val="001B51E9"/>
    <w:rsid w:val="001C18A4"/>
    <w:rsid w:val="001D56BA"/>
    <w:rsid w:val="001D6C91"/>
    <w:rsid w:val="001D7176"/>
    <w:rsid w:val="001F7616"/>
    <w:rsid w:val="00212BF3"/>
    <w:rsid w:val="00214713"/>
    <w:rsid w:val="0021534A"/>
    <w:rsid w:val="0022255E"/>
    <w:rsid w:val="00230C73"/>
    <w:rsid w:val="002328B3"/>
    <w:rsid w:val="00235CF5"/>
    <w:rsid w:val="002373DD"/>
    <w:rsid w:val="00244A43"/>
    <w:rsid w:val="00256326"/>
    <w:rsid w:val="00256573"/>
    <w:rsid w:val="0026243D"/>
    <w:rsid w:val="00272A04"/>
    <w:rsid w:val="00272B3B"/>
    <w:rsid w:val="002741F9"/>
    <w:rsid w:val="0027438E"/>
    <w:rsid w:val="00275B32"/>
    <w:rsid w:val="00280EA4"/>
    <w:rsid w:val="00282000"/>
    <w:rsid w:val="002828C0"/>
    <w:rsid w:val="002832DA"/>
    <w:rsid w:val="00284027"/>
    <w:rsid w:val="002855DC"/>
    <w:rsid w:val="0029554E"/>
    <w:rsid w:val="002A32CE"/>
    <w:rsid w:val="002A6EC0"/>
    <w:rsid w:val="002A6F0F"/>
    <w:rsid w:val="002A7E57"/>
    <w:rsid w:val="002B16FE"/>
    <w:rsid w:val="002B2300"/>
    <w:rsid w:val="002B5323"/>
    <w:rsid w:val="002C33FA"/>
    <w:rsid w:val="002C3904"/>
    <w:rsid w:val="002C4315"/>
    <w:rsid w:val="002C4E7C"/>
    <w:rsid w:val="002D7A3E"/>
    <w:rsid w:val="002E77D9"/>
    <w:rsid w:val="002F56A3"/>
    <w:rsid w:val="002F68FF"/>
    <w:rsid w:val="003031EC"/>
    <w:rsid w:val="0031120C"/>
    <w:rsid w:val="00316390"/>
    <w:rsid w:val="00316AE6"/>
    <w:rsid w:val="00320C9B"/>
    <w:rsid w:val="00322737"/>
    <w:rsid w:val="00322C8A"/>
    <w:rsid w:val="00324E06"/>
    <w:rsid w:val="00334677"/>
    <w:rsid w:val="00341DD3"/>
    <w:rsid w:val="00342EE3"/>
    <w:rsid w:val="00345B37"/>
    <w:rsid w:val="00350674"/>
    <w:rsid w:val="0035312C"/>
    <w:rsid w:val="00360579"/>
    <w:rsid w:val="003652E1"/>
    <w:rsid w:val="003670D1"/>
    <w:rsid w:val="00376E71"/>
    <w:rsid w:val="0038622A"/>
    <w:rsid w:val="003A1747"/>
    <w:rsid w:val="003A64D1"/>
    <w:rsid w:val="003B1971"/>
    <w:rsid w:val="003C09B6"/>
    <w:rsid w:val="003C334D"/>
    <w:rsid w:val="003C4D1C"/>
    <w:rsid w:val="003C6A7F"/>
    <w:rsid w:val="003D33A2"/>
    <w:rsid w:val="003D47E9"/>
    <w:rsid w:val="003D5C76"/>
    <w:rsid w:val="003E26A4"/>
    <w:rsid w:val="003E3086"/>
    <w:rsid w:val="003E3FF1"/>
    <w:rsid w:val="003F43D0"/>
    <w:rsid w:val="003F5254"/>
    <w:rsid w:val="003F6E2A"/>
    <w:rsid w:val="00403708"/>
    <w:rsid w:val="0041143F"/>
    <w:rsid w:val="004211EB"/>
    <w:rsid w:val="0042358C"/>
    <w:rsid w:val="00427C8E"/>
    <w:rsid w:val="0043352B"/>
    <w:rsid w:val="00443502"/>
    <w:rsid w:val="00445074"/>
    <w:rsid w:val="00446C8C"/>
    <w:rsid w:val="00447D05"/>
    <w:rsid w:val="004577B9"/>
    <w:rsid w:val="004615D0"/>
    <w:rsid w:val="004666BF"/>
    <w:rsid w:val="00473B02"/>
    <w:rsid w:val="0047489B"/>
    <w:rsid w:val="00476924"/>
    <w:rsid w:val="00480842"/>
    <w:rsid w:val="0048145D"/>
    <w:rsid w:val="004858E7"/>
    <w:rsid w:val="00487CBB"/>
    <w:rsid w:val="00491A32"/>
    <w:rsid w:val="00491EF7"/>
    <w:rsid w:val="00495A1E"/>
    <w:rsid w:val="004A0F7A"/>
    <w:rsid w:val="004A7063"/>
    <w:rsid w:val="004B0899"/>
    <w:rsid w:val="004B2B3D"/>
    <w:rsid w:val="004B6661"/>
    <w:rsid w:val="004B69AD"/>
    <w:rsid w:val="004C0073"/>
    <w:rsid w:val="004C762D"/>
    <w:rsid w:val="004D2AE3"/>
    <w:rsid w:val="004E561B"/>
    <w:rsid w:val="004E5E91"/>
    <w:rsid w:val="004E7BB8"/>
    <w:rsid w:val="004E7EFD"/>
    <w:rsid w:val="004F7852"/>
    <w:rsid w:val="00510A52"/>
    <w:rsid w:val="0051431E"/>
    <w:rsid w:val="00525E64"/>
    <w:rsid w:val="00530F21"/>
    <w:rsid w:val="00546100"/>
    <w:rsid w:val="00550358"/>
    <w:rsid w:val="005513CE"/>
    <w:rsid w:val="00555040"/>
    <w:rsid w:val="0055613D"/>
    <w:rsid w:val="00562BD7"/>
    <w:rsid w:val="00563EE3"/>
    <w:rsid w:val="00571B78"/>
    <w:rsid w:val="005742B6"/>
    <w:rsid w:val="00575315"/>
    <w:rsid w:val="00575579"/>
    <w:rsid w:val="00582B6C"/>
    <w:rsid w:val="00593B46"/>
    <w:rsid w:val="005A0526"/>
    <w:rsid w:val="005A2A12"/>
    <w:rsid w:val="005A3AC0"/>
    <w:rsid w:val="005A6D86"/>
    <w:rsid w:val="005B5B8F"/>
    <w:rsid w:val="005B7BC5"/>
    <w:rsid w:val="005C2D41"/>
    <w:rsid w:val="005C5096"/>
    <w:rsid w:val="005C7CC3"/>
    <w:rsid w:val="005D20E9"/>
    <w:rsid w:val="005D4F14"/>
    <w:rsid w:val="005D77BB"/>
    <w:rsid w:val="005E4C62"/>
    <w:rsid w:val="005F3A8A"/>
    <w:rsid w:val="005F5520"/>
    <w:rsid w:val="00602369"/>
    <w:rsid w:val="00614988"/>
    <w:rsid w:val="00616F59"/>
    <w:rsid w:val="0062361E"/>
    <w:rsid w:val="00623C39"/>
    <w:rsid w:val="00625EE3"/>
    <w:rsid w:val="00630332"/>
    <w:rsid w:val="00633C48"/>
    <w:rsid w:val="00646549"/>
    <w:rsid w:val="00655AB1"/>
    <w:rsid w:val="006648EF"/>
    <w:rsid w:val="00664E7B"/>
    <w:rsid w:val="006663A4"/>
    <w:rsid w:val="00666686"/>
    <w:rsid w:val="00671769"/>
    <w:rsid w:val="00674D81"/>
    <w:rsid w:val="0068208D"/>
    <w:rsid w:val="006856F5"/>
    <w:rsid w:val="00695469"/>
    <w:rsid w:val="00695965"/>
    <w:rsid w:val="006A1701"/>
    <w:rsid w:val="006A3966"/>
    <w:rsid w:val="006A69C0"/>
    <w:rsid w:val="006B1EE7"/>
    <w:rsid w:val="006B2313"/>
    <w:rsid w:val="006B7466"/>
    <w:rsid w:val="006B78DB"/>
    <w:rsid w:val="006C6388"/>
    <w:rsid w:val="006C7767"/>
    <w:rsid w:val="006D1BE6"/>
    <w:rsid w:val="006D653B"/>
    <w:rsid w:val="006E29AE"/>
    <w:rsid w:val="006E6B48"/>
    <w:rsid w:val="006E70FA"/>
    <w:rsid w:val="006E7A04"/>
    <w:rsid w:val="00700C9D"/>
    <w:rsid w:val="0070282A"/>
    <w:rsid w:val="007054E1"/>
    <w:rsid w:val="00705628"/>
    <w:rsid w:val="00714D24"/>
    <w:rsid w:val="00714D36"/>
    <w:rsid w:val="00717DDB"/>
    <w:rsid w:val="007216B5"/>
    <w:rsid w:val="007242E2"/>
    <w:rsid w:val="0072527A"/>
    <w:rsid w:val="00726C4A"/>
    <w:rsid w:val="007475E8"/>
    <w:rsid w:val="00750436"/>
    <w:rsid w:val="00753A0D"/>
    <w:rsid w:val="00754279"/>
    <w:rsid w:val="00757808"/>
    <w:rsid w:val="007633A2"/>
    <w:rsid w:val="00767EF6"/>
    <w:rsid w:val="007703BB"/>
    <w:rsid w:val="007723D0"/>
    <w:rsid w:val="00776751"/>
    <w:rsid w:val="00777A01"/>
    <w:rsid w:val="00785C99"/>
    <w:rsid w:val="007916DC"/>
    <w:rsid w:val="00793B6D"/>
    <w:rsid w:val="00794B4A"/>
    <w:rsid w:val="007960A6"/>
    <w:rsid w:val="007962BA"/>
    <w:rsid w:val="00796939"/>
    <w:rsid w:val="007A07A9"/>
    <w:rsid w:val="007A24C4"/>
    <w:rsid w:val="007A5ACC"/>
    <w:rsid w:val="007A753C"/>
    <w:rsid w:val="007B7347"/>
    <w:rsid w:val="007B7E85"/>
    <w:rsid w:val="007C28D7"/>
    <w:rsid w:val="007D0C4A"/>
    <w:rsid w:val="007D4532"/>
    <w:rsid w:val="007E31E2"/>
    <w:rsid w:val="007F1FEE"/>
    <w:rsid w:val="00803C7B"/>
    <w:rsid w:val="00815286"/>
    <w:rsid w:val="00823A6E"/>
    <w:rsid w:val="008246F8"/>
    <w:rsid w:val="00825720"/>
    <w:rsid w:val="00836CD3"/>
    <w:rsid w:val="00840F34"/>
    <w:rsid w:val="00842D28"/>
    <w:rsid w:val="00846249"/>
    <w:rsid w:val="00851503"/>
    <w:rsid w:val="00855C4B"/>
    <w:rsid w:val="008635EF"/>
    <w:rsid w:val="00865B8A"/>
    <w:rsid w:val="00874A46"/>
    <w:rsid w:val="008754D3"/>
    <w:rsid w:val="00882EA1"/>
    <w:rsid w:val="0089247B"/>
    <w:rsid w:val="008A2017"/>
    <w:rsid w:val="008A4E6B"/>
    <w:rsid w:val="008D06AA"/>
    <w:rsid w:val="00901A6C"/>
    <w:rsid w:val="00904A09"/>
    <w:rsid w:val="00905520"/>
    <w:rsid w:val="00907743"/>
    <w:rsid w:val="00914001"/>
    <w:rsid w:val="009210C7"/>
    <w:rsid w:val="009249B0"/>
    <w:rsid w:val="009254AE"/>
    <w:rsid w:val="00930376"/>
    <w:rsid w:val="009329D9"/>
    <w:rsid w:val="00937913"/>
    <w:rsid w:val="00950286"/>
    <w:rsid w:val="00955A00"/>
    <w:rsid w:val="00955DB3"/>
    <w:rsid w:val="0095655F"/>
    <w:rsid w:val="00960439"/>
    <w:rsid w:val="00964976"/>
    <w:rsid w:val="00964DA3"/>
    <w:rsid w:val="00965C08"/>
    <w:rsid w:val="0096657A"/>
    <w:rsid w:val="00966EEA"/>
    <w:rsid w:val="0097212A"/>
    <w:rsid w:val="0097218C"/>
    <w:rsid w:val="00975252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3D0F"/>
    <w:rsid w:val="009B6E01"/>
    <w:rsid w:val="009C13A2"/>
    <w:rsid w:val="009D60BA"/>
    <w:rsid w:val="009D7FF9"/>
    <w:rsid w:val="009E0538"/>
    <w:rsid w:val="009E2AAE"/>
    <w:rsid w:val="009E67C9"/>
    <w:rsid w:val="009F0940"/>
    <w:rsid w:val="00A056F4"/>
    <w:rsid w:val="00A14E7D"/>
    <w:rsid w:val="00A157B0"/>
    <w:rsid w:val="00A31D20"/>
    <w:rsid w:val="00A35BBD"/>
    <w:rsid w:val="00A40311"/>
    <w:rsid w:val="00A41D1E"/>
    <w:rsid w:val="00A46684"/>
    <w:rsid w:val="00A51CC0"/>
    <w:rsid w:val="00A602E8"/>
    <w:rsid w:val="00A64CCF"/>
    <w:rsid w:val="00A709A1"/>
    <w:rsid w:val="00A718DE"/>
    <w:rsid w:val="00A7194F"/>
    <w:rsid w:val="00A760F0"/>
    <w:rsid w:val="00A8369C"/>
    <w:rsid w:val="00A846CD"/>
    <w:rsid w:val="00A8584B"/>
    <w:rsid w:val="00A9795F"/>
    <w:rsid w:val="00AA2A7F"/>
    <w:rsid w:val="00AA2BA2"/>
    <w:rsid w:val="00AA5A7B"/>
    <w:rsid w:val="00AA6025"/>
    <w:rsid w:val="00AB21A2"/>
    <w:rsid w:val="00AB3627"/>
    <w:rsid w:val="00AB516E"/>
    <w:rsid w:val="00AC3E30"/>
    <w:rsid w:val="00AC5EC6"/>
    <w:rsid w:val="00AD3B9D"/>
    <w:rsid w:val="00AD7B3A"/>
    <w:rsid w:val="00AE0A0E"/>
    <w:rsid w:val="00AE3898"/>
    <w:rsid w:val="00AE7D9F"/>
    <w:rsid w:val="00AF4C6D"/>
    <w:rsid w:val="00B1669D"/>
    <w:rsid w:val="00B24143"/>
    <w:rsid w:val="00B3204A"/>
    <w:rsid w:val="00B32F02"/>
    <w:rsid w:val="00B5261F"/>
    <w:rsid w:val="00B5376E"/>
    <w:rsid w:val="00B53E70"/>
    <w:rsid w:val="00B57AF7"/>
    <w:rsid w:val="00B6258A"/>
    <w:rsid w:val="00B63AC3"/>
    <w:rsid w:val="00B63C74"/>
    <w:rsid w:val="00B644EB"/>
    <w:rsid w:val="00B67662"/>
    <w:rsid w:val="00B72CD0"/>
    <w:rsid w:val="00B74DD3"/>
    <w:rsid w:val="00B7726F"/>
    <w:rsid w:val="00B87ABF"/>
    <w:rsid w:val="00B92F4F"/>
    <w:rsid w:val="00B95968"/>
    <w:rsid w:val="00BA0E10"/>
    <w:rsid w:val="00BA1CDA"/>
    <w:rsid w:val="00BA37C3"/>
    <w:rsid w:val="00BB69CE"/>
    <w:rsid w:val="00BC1E7D"/>
    <w:rsid w:val="00BD0D44"/>
    <w:rsid w:val="00BD1DB9"/>
    <w:rsid w:val="00BD379D"/>
    <w:rsid w:val="00BE2E24"/>
    <w:rsid w:val="00BF481C"/>
    <w:rsid w:val="00C1290F"/>
    <w:rsid w:val="00C226D3"/>
    <w:rsid w:val="00C22923"/>
    <w:rsid w:val="00C23DBF"/>
    <w:rsid w:val="00C26EDA"/>
    <w:rsid w:val="00C34034"/>
    <w:rsid w:val="00C3458A"/>
    <w:rsid w:val="00C4294F"/>
    <w:rsid w:val="00C42C8B"/>
    <w:rsid w:val="00C46B2F"/>
    <w:rsid w:val="00C554FE"/>
    <w:rsid w:val="00C55F31"/>
    <w:rsid w:val="00C6130D"/>
    <w:rsid w:val="00C7003B"/>
    <w:rsid w:val="00C722BB"/>
    <w:rsid w:val="00C7411E"/>
    <w:rsid w:val="00C80799"/>
    <w:rsid w:val="00C83074"/>
    <w:rsid w:val="00C90DBB"/>
    <w:rsid w:val="00CA622A"/>
    <w:rsid w:val="00CA7BD4"/>
    <w:rsid w:val="00CB045D"/>
    <w:rsid w:val="00CB4AC5"/>
    <w:rsid w:val="00CC230A"/>
    <w:rsid w:val="00CC5CB0"/>
    <w:rsid w:val="00CC7745"/>
    <w:rsid w:val="00CD4AD3"/>
    <w:rsid w:val="00CD5729"/>
    <w:rsid w:val="00CD634C"/>
    <w:rsid w:val="00CD7B2E"/>
    <w:rsid w:val="00CE2C9A"/>
    <w:rsid w:val="00CE32E6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3262F"/>
    <w:rsid w:val="00D33056"/>
    <w:rsid w:val="00D3332B"/>
    <w:rsid w:val="00D463FB"/>
    <w:rsid w:val="00D64B2C"/>
    <w:rsid w:val="00D66022"/>
    <w:rsid w:val="00D678F6"/>
    <w:rsid w:val="00D718D2"/>
    <w:rsid w:val="00D751A8"/>
    <w:rsid w:val="00D77093"/>
    <w:rsid w:val="00D77C43"/>
    <w:rsid w:val="00D8220A"/>
    <w:rsid w:val="00D82E57"/>
    <w:rsid w:val="00D83886"/>
    <w:rsid w:val="00D83FE7"/>
    <w:rsid w:val="00D86334"/>
    <w:rsid w:val="00D91FCF"/>
    <w:rsid w:val="00D93CD2"/>
    <w:rsid w:val="00DA242A"/>
    <w:rsid w:val="00DA2CBB"/>
    <w:rsid w:val="00DA2D55"/>
    <w:rsid w:val="00DA414B"/>
    <w:rsid w:val="00DB5EC4"/>
    <w:rsid w:val="00DC7846"/>
    <w:rsid w:val="00DD37D8"/>
    <w:rsid w:val="00DD5AEF"/>
    <w:rsid w:val="00DF60D1"/>
    <w:rsid w:val="00DF726A"/>
    <w:rsid w:val="00E01F45"/>
    <w:rsid w:val="00E102FB"/>
    <w:rsid w:val="00E12C06"/>
    <w:rsid w:val="00E21754"/>
    <w:rsid w:val="00E26404"/>
    <w:rsid w:val="00E3062F"/>
    <w:rsid w:val="00E34E12"/>
    <w:rsid w:val="00E367C6"/>
    <w:rsid w:val="00E42BA0"/>
    <w:rsid w:val="00E45C29"/>
    <w:rsid w:val="00E460BE"/>
    <w:rsid w:val="00E469D3"/>
    <w:rsid w:val="00E475F5"/>
    <w:rsid w:val="00E50840"/>
    <w:rsid w:val="00E50B77"/>
    <w:rsid w:val="00E51122"/>
    <w:rsid w:val="00E64152"/>
    <w:rsid w:val="00E67060"/>
    <w:rsid w:val="00E7530C"/>
    <w:rsid w:val="00E81DF4"/>
    <w:rsid w:val="00E83356"/>
    <w:rsid w:val="00E85689"/>
    <w:rsid w:val="00E87EF2"/>
    <w:rsid w:val="00E91A73"/>
    <w:rsid w:val="00EA2FC6"/>
    <w:rsid w:val="00EA55C4"/>
    <w:rsid w:val="00EB4791"/>
    <w:rsid w:val="00EB7D3A"/>
    <w:rsid w:val="00EC15B7"/>
    <w:rsid w:val="00EC31E2"/>
    <w:rsid w:val="00EC65CE"/>
    <w:rsid w:val="00EC7E3F"/>
    <w:rsid w:val="00ED3C67"/>
    <w:rsid w:val="00EF023B"/>
    <w:rsid w:val="00EF0939"/>
    <w:rsid w:val="00F00002"/>
    <w:rsid w:val="00F062C9"/>
    <w:rsid w:val="00F07646"/>
    <w:rsid w:val="00F10FD6"/>
    <w:rsid w:val="00F13CC0"/>
    <w:rsid w:val="00F20C8B"/>
    <w:rsid w:val="00F33ADA"/>
    <w:rsid w:val="00F34678"/>
    <w:rsid w:val="00F50036"/>
    <w:rsid w:val="00F52E48"/>
    <w:rsid w:val="00F55399"/>
    <w:rsid w:val="00F55A4D"/>
    <w:rsid w:val="00F700B0"/>
    <w:rsid w:val="00F72BD0"/>
    <w:rsid w:val="00F8435D"/>
    <w:rsid w:val="00F848C8"/>
    <w:rsid w:val="00F97413"/>
    <w:rsid w:val="00F97996"/>
    <w:rsid w:val="00FA012C"/>
    <w:rsid w:val="00FA2AB3"/>
    <w:rsid w:val="00FA391D"/>
    <w:rsid w:val="00FB3149"/>
    <w:rsid w:val="00FB7D01"/>
    <w:rsid w:val="00FC09ED"/>
    <w:rsid w:val="00FC2E86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C45E-AF7B-45A4-8308-B2E61CE9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8:45:00Z</cp:lastPrinted>
  <dcterms:created xsi:type="dcterms:W3CDTF">2015-05-29T08:45:00Z</dcterms:created>
  <dcterms:modified xsi:type="dcterms:W3CDTF">2015-05-29T08:45:00Z</dcterms:modified>
</cp:coreProperties>
</file>